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79C" w:rsidRDefault="00E8079C" w:rsidP="00255417">
      <w:pPr>
        <w:keepNext/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079C" w:rsidRPr="00E8079C" w:rsidRDefault="00E8079C" w:rsidP="00255417">
      <w:pPr>
        <w:keepNext/>
        <w:tabs>
          <w:tab w:val="left" w:pos="1080"/>
        </w:tabs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079C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 учреждение</w:t>
      </w:r>
    </w:p>
    <w:p w:rsidR="00E8079C" w:rsidRDefault="00E8079C" w:rsidP="00255417">
      <w:pPr>
        <w:keepNext/>
        <w:tabs>
          <w:tab w:val="left" w:pos="1080"/>
        </w:tabs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8079C">
        <w:rPr>
          <w:rFonts w:ascii="Times New Roman" w:hAnsi="Times New Roman" w:cs="Times New Roman"/>
          <w:sz w:val="24"/>
          <w:szCs w:val="24"/>
        </w:rPr>
        <w:t xml:space="preserve"> «Кленовская средняя школа» Жирновского муниципального района</w:t>
      </w:r>
    </w:p>
    <w:p w:rsidR="00E8079C" w:rsidRPr="00E8079C" w:rsidRDefault="00E8079C" w:rsidP="00255417">
      <w:pPr>
        <w:keepNext/>
        <w:tabs>
          <w:tab w:val="left" w:pos="1080"/>
        </w:tabs>
        <w:ind w:firstLine="72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8079C">
        <w:rPr>
          <w:rFonts w:ascii="Times New Roman" w:hAnsi="Times New Roman" w:cs="Times New Roman"/>
          <w:sz w:val="24"/>
          <w:szCs w:val="24"/>
        </w:rPr>
        <w:t xml:space="preserve"> Волгоградской области</w:t>
      </w:r>
    </w:p>
    <w:p w:rsidR="00E8079C" w:rsidRDefault="00E8079C" w:rsidP="00255417">
      <w:pPr>
        <w:keepNext/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8079C" w:rsidRDefault="00E8079C" w:rsidP="00255417">
      <w:pPr>
        <w:keepNext/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417" w:rsidRPr="00255417" w:rsidRDefault="00255417" w:rsidP="00255417">
      <w:pPr>
        <w:keepNext/>
        <w:tabs>
          <w:tab w:val="left" w:pos="1080"/>
        </w:tabs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5417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255417" w:rsidRPr="00255417" w:rsidRDefault="0080074A" w:rsidP="00CF54F0">
      <w:pPr>
        <w:keepNext/>
        <w:tabs>
          <w:tab w:val="left" w:pos="1080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9» августа 2023</w:t>
      </w:r>
      <w:r w:rsidR="00255417" w:rsidRPr="00255417">
        <w:rPr>
          <w:rFonts w:ascii="Times New Roman" w:hAnsi="Times New Roman" w:cs="Times New Roman"/>
          <w:sz w:val="24"/>
          <w:szCs w:val="24"/>
        </w:rPr>
        <w:t xml:space="preserve"> г.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№ 12</w:t>
      </w:r>
      <w:r w:rsidR="00776C04">
        <w:rPr>
          <w:rFonts w:ascii="Times New Roman" w:hAnsi="Times New Roman" w:cs="Times New Roman"/>
          <w:sz w:val="24"/>
          <w:szCs w:val="24"/>
        </w:rPr>
        <w:t>6</w:t>
      </w:r>
    </w:p>
    <w:p w:rsidR="00255417" w:rsidRPr="00255417" w:rsidRDefault="00255417" w:rsidP="00255417">
      <w:pPr>
        <w:pStyle w:val="u"/>
        <w:keepNext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b/>
          <w:bCs/>
          <w:i/>
          <w:iCs/>
        </w:rPr>
      </w:pPr>
      <w:r w:rsidRPr="00255417">
        <w:rPr>
          <w:b/>
          <w:bCs/>
          <w:i/>
          <w:iCs/>
        </w:rPr>
        <w:t xml:space="preserve">«Об утверждении рабочих программ </w:t>
      </w:r>
    </w:p>
    <w:p w:rsidR="00255417" w:rsidRPr="00255417" w:rsidRDefault="00255417" w:rsidP="00255417">
      <w:pPr>
        <w:pStyle w:val="u"/>
        <w:keepNext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b/>
          <w:bCs/>
          <w:i/>
          <w:iCs/>
        </w:rPr>
      </w:pPr>
      <w:r w:rsidRPr="00255417">
        <w:rPr>
          <w:b/>
          <w:bCs/>
          <w:i/>
          <w:iCs/>
        </w:rPr>
        <w:t>учебных курсов, предметов, дисциплин (модулей)</w:t>
      </w:r>
    </w:p>
    <w:p w:rsidR="00255417" w:rsidRPr="00255417" w:rsidRDefault="00255417" w:rsidP="00255417">
      <w:pPr>
        <w:pStyle w:val="u"/>
        <w:keepNext/>
        <w:tabs>
          <w:tab w:val="left" w:pos="1080"/>
        </w:tabs>
        <w:spacing w:before="0" w:beforeAutospacing="0" w:after="0" w:afterAutospacing="0" w:line="360" w:lineRule="auto"/>
        <w:ind w:firstLine="720"/>
        <w:jc w:val="both"/>
        <w:rPr>
          <w:b/>
          <w:bCs/>
          <w:i/>
          <w:iCs/>
        </w:rPr>
      </w:pPr>
      <w:r w:rsidRPr="00255417">
        <w:rPr>
          <w:b/>
          <w:bCs/>
          <w:i/>
          <w:iCs/>
        </w:rPr>
        <w:t xml:space="preserve">и дополнительных образовательных программ </w:t>
      </w:r>
    </w:p>
    <w:p w:rsidR="00255417" w:rsidRPr="00255417" w:rsidRDefault="0080074A" w:rsidP="00255417">
      <w:pPr>
        <w:keepNext/>
        <w:tabs>
          <w:tab w:val="left" w:pos="1080"/>
        </w:tabs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КОУ «Кленовская СШ » на 2023/ 2024</w:t>
      </w:r>
      <w:r w:rsidR="00255417" w:rsidRPr="002554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бный год»</w:t>
      </w:r>
    </w:p>
    <w:p w:rsidR="00255417" w:rsidRPr="00255417" w:rsidRDefault="00255417" w:rsidP="00255417">
      <w:pPr>
        <w:keepNext/>
        <w:tabs>
          <w:tab w:val="left" w:pos="1080"/>
        </w:tabs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5417" w:rsidRPr="00255417" w:rsidRDefault="00255417" w:rsidP="00CF54F0">
      <w:pPr>
        <w:keepNext/>
        <w:shd w:val="clear" w:color="auto" w:fill="FFFFFF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С целью реализации основной образовательной программы начального общего образования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55417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леновская СШ</w:t>
      </w:r>
      <w:r w:rsidRPr="00255417">
        <w:rPr>
          <w:rFonts w:ascii="Times New Roman" w:hAnsi="Times New Roman" w:cs="Times New Roman"/>
          <w:sz w:val="24"/>
          <w:szCs w:val="24"/>
        </w:rPr>
        <w:t>», основной образовательной программы основного общего образования М</w:t>
      </w:r>
      <w:r>
        <w:rPr>
          <w:rFonts w:ascii="Times New Roman" w:hAnsi="Times New Roman" w:cs="Times New Roman"/>
          <w:sz w:val="24"/>
          <w:szCs w:val="24"/>
        </w:rPr>
        <w:t>КОУ «Кленовская СШ</w:t>
      </w:r>
      <w:r w:rsidRPr="00255417">
        <w:rPr>
          <w:rFonts w:ascii="Times New Roman" w:hAnsi="Times New Roman" w:cs="Times New Roman"/>
          <w:sz w:val="24"/>
          <w:szCs w:val="24"/>
        </w:rPr>
        <w:t>», образовательной программы М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255417">
        <w:rPr>
          <w:rFonts w:ascii="Times New Roman" w:hAnsi="Times New Roman" w:cs="Times New Roman"/>
          <w:sz w:val="24"/>
          <w:szCs w:val="24"/>
        </w:rPr>
        <w:t>ОУ «</w:t>
      </w:r>
      <w:r>
        <w:rPr>
          <w:rFonts w:ascii="Times New Roman" w:hAnsi="Times New Roman" w:cs="Times New Roman"/>
          <w:sz w:val="24"/>
          <w:szCs w:val="24"/>
        </w:rPr>
        <w:t>Кленовская СШ</w:t>
      </w:r>
      <w:r w:rsidRPr="00255417">
        <w:rPr>
          <w:rFonts w:ascii="Times New Roman" w:hAnsi="Times New Roman" w:cs="Times New Roman"/>
          <w:sz w:val="24"/>
          <w:szCs w:val="24"/>
        </w:rPr>
        <w:t xml:space="preserve">» (в рамках реализации требований федерального компонента государственного </w:t>
      </w:r>
      <w:r w:rsidRPr="00C6519A">
        <w:rPr>
          <w:rFonts w:ascii="Times New Roman" w:hAnsi="Times New Roman" w:cs="Times New Roman"/>
          <w:sz w:val="24"/>
          <w:szCs w:val="24"/>
        </w:rPr>
        <w:t>стандарта общего образования), внутришкольной системы дополнительного образования; в соответствии с положением «О рабочих программах учебных курсов, предметов, дисциплин (модулей) М</w:t>
      </w:r>
      <w:r w:rsidR="00CF54F0" w:rsidRPr="00C6519A">
        <w:rPr>
          <w:rFonts w:ascii="Times New Roman" w:hAnsi="Times New Roman" w:cs="Times New Roman"/>
          <w:sz w:val="24"/>
          <w:szCs w:val="24"/>
        </w:rPr>
        <w:t>КОУ «Кленовская СШ</w:t>
      </w:r>
      <w:r w:rsidRPr="00C6519A">
        <w:rPr>
          <w:rFonts w:ascii="Times New Roman" w:hAnsi="Times New Roman" w:cs="Times New Roman"/>
          <w:sz w:val="24"/>
          <w:szCs w:val="24"/>
        </w:rPr>
        <w:t>» и на основании решения  педагогического совета МКОУ «Кленовская СШ</w:t>
      </w:r>
      <w:r w:rsidRPr="00727774">
        <w:rPr>
          <w:rFonts w:ascii="Times New Roman" w:hAnsi="Times New Roman" w:cs="Times New Roman"/>
          <w:sz w:val="24"/>
          <w:szCs w:val="24"/>
        </w:rPr>
        <w:t xml:space="preserve">» </w:t>
      </w:r>
      <w:r w:rsidR="00CF54F0" w:rsidRPr="00727774">
        <w:rPr>
          <w:rFonts w:ascii="Times New Roman" w:hAnsi="Times New Roman" w:cs="Times New Roman"/>
          <w:sz w:val="24"/>
          <w:szCs w:val="24"/>
        </w:rPr>
        <w:t>(пр</w:t>
      </w:r>
      <w:r w:rsidR="00C6519A" w:rsidRPr="00727774">
        <w:rPr>
          <w:rFonts w:ascii="Times New Roman" w:hAnsi="Times New Roman" w:cs="Times New Roman"/>
          <w:sz w:val="24"/>
          <w:szCs w:val="24"/>
        </w:rPr>
        <w:t>отокол от «</w:t>
      </w:r>
      <w:r w:rsidR="0080074A">
        <w:rPr>
          <w:rFonts w:ascii="Times New Roman" w:hAnsi="Times New Roman" w:cs="Times New Roman"/>
          <w:sz w:val="24"/>
          <w:szCs w:val="24"/>
        </w:rPr>
        <w:t>29» августа 2023</w:t>
      </w:r>
      <w:r w:rsidRPr="00727774">
        <w:rPr>
          <w:rFonts w:ascii="Times New Roman" w:hAnsi="Times New Roman" w:cs="Times New Roman"/>
          <w:sz w:val="24"/>
          <w:szCs w:val="24"/>
        </w:rPr>
        <w:t xml:space="preserve">года </w:t>
      </w:r>
      <w:r w:rsidR="00CF54F0" w:rsidRPr="00727774">
        <w:rPr>
          <w:rFonts w:ascii="Times New Roman" w:hAnsi="Times New Roman" w:cs="Times New Roman"/>
          <w:sz w:val="24"/>
          <w:szCs w:val="24"/>
        </w:rPr>
        <w:t>№1</w:t>
      </w:r>
      <w:r w:rsidRPr="00727774">
        <w:rPr>
          <w:rFonts w:ascii="Times New Roman" w:hAnsi="Times New Roman" w:cs="Times New Roman"/>
          <w:sz w:val="24"/>
          <w:szCs w:val="24"/>
        </w:rPr>
        <w:t>)</w:t>
      </w:r>
      <w:r w:rsidR="00CF54F0" w:rsidRPr="00727774">
        <w:rPr>
          <w:rFonts w:ascii="Times New Roman" w:hAnsi="Times New Roman" w:cs="Times New Roman"/>
          <w:sz w:val="24"/>
          <w:szCs w:val="24"/>
        </w:rPr>
        <w:t>.</w:t>
      </w:r>
    </w:p>
    <w:p w:rsidR="00CF54F0" w:rsidRDefault="00255417" w:rsidP="00CF54F0">
      <w:pPr>
        <w:keepNext/>
        <w:tabs>
          <w:tab w:val="left" w:pos="10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ПРИКАЗЫВАЮ:</w:t>
      </w:r>
    </w:p>
    <w:p w:rsidR="00255417" w:rsidRPr="00255417" w:rsidRDefault="00255417" w:rsidP="00CF54F0">
      <w:pPr>
        <w:keepNext/>
        <w:tabs>
          <w:tab w:val="left" w:pos="1080"/>
        </w:tabs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1. Утвердить:</w:t>
      </w:r>
    </w:p>
    <w:p w:rsidR="00255417" w:rsidRPr="00255417" w:rsidRDefault="00255417" w:rsidP="00255417">
      <w:pPr>
        <w:keepNext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рабочие программы педагогов по предметам по обязательной части учебного плана МКОУ «Кленовская СШ» (Приложение 1);</w:t>
      </w:r>
    </w:p>
    <w:p w:rsidR="00255417" w:rsidRPr="00255417" w:rsidRDefault="00255417" w:rsidP="00255417">
      <w:pPr>
        <w:keepNext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рабочие программы по учебным курсам части учебного плана, формируемой участниками образовательного процесса МКОУ «Кленовская СШ» (Приложение 2);</w:t>
      </w:r>
    </w:p>
    <w:p w:rsidR="00255417" w:rsidRPr="00255417" w:rsidRDefault="00255417" w:rsidP="00255417">
      <w:pPr>
        <w:keepNext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рабочие программы курсов внеурочной деятельности в соответствии с планом внеурочной деятельности МКОУ «Кленовская СШ» (Приложение 3);</w:t>
      </w:r>
    </w:p>
    <w:p w:rsidR="00255417" w:rsidRPr="00255417" w:rsidRDefault="00255417" w:rsidP="00255417">
      <w:pPr>
        <w:keepNext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дополнительные образовательные программы внутришкольной системы дополнительного образования МКОУ «Кленовская СШ» (Приложение 4).</w:t>
      </w:r>
    </w:p>
    <w:p w:rsidR="00255417" w:rsidRPr="00255417" w:rsidRDefault="00255417" w:rsidP="00255417">
      <w:pPr>
        <w:keepNext/>
        <w:tabs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lastRenderedPageBreak/>
        <w:t>2.Руководителю Бутырского филиала МКОУ «Кленовская СШ» Лиликиной Маргар</w:t>
      </w:r>
      <w:r w:rsidR="0092670B">
        <w:rPr>
          <w:rFonts w:ascii="Times New Roman" w:hAnsi="Times New Roman" w:cs="Times New Roman"/>
          <w:sz w:val="24"/>
          <w:szCs w:val="24"/>
        </w:rPr>
        <w:t xml:space="preserve">ите Владимировне в </w:t>
      </w:r>
      <w:r w:rsidR="0080074A">
        <w:rPr>
          <w:rFonts w:ascii="Times New Roman" w:hAnsi="Times New Roman" w:cs="Times New Roman"/>
          <w:sz w:val="24"/>
          <w:szCs w:val="24"/>
        </w:rPr>
        <w:t>срок до «29</w:t>
      </w:r>
      <w:r w:rsidR="00A90CF5" w:rsidRPr="00727774">
        <w:rPr>
          <w:rFonts w:ascii="Times New Roman" w:hAnsi="Times New Roman" w:cs="Times New Roman"/>
          <w:sz w:val="24"/>
          <w:szCs w:val="24"/>
        </w:rPr>
        <w:t>»</w:t>
      </w:r>
      <w:r w:rsidR="0080074A">
        <w:rPr>
          <w:rFonts w:ascii="Times New Roman" w:hAnsi="Times New Roman" w:cs="Times New Roman"/>
          <w:sz w:val="24"/>
          <w:szCs w:val="24"/>
        </w:rPr>
        <w:t xml:space="preserve"> августа 2023</w:t>
      </w:r>
      <w:r w:rsidRPr="00255417">
        <w:rPr>
          <w:rFonts w:ascii="Times New Roman" w:hAnsi="Times New Roman" w:cs="Times New Roman"/>
          <w:sz w:val="24"/>
          <w:szCs w:val="24"/>
        </w:rPr>
        <w:t xml:space="preserve"> года предоставить один экземпляр соответствующих рабочих программ заместителю директора по учебной работе Киселевой Надежде Викторовне согласно Положению.</w:t>
      </w:r>
    </w:p>
    <w:p w:rsidR="00255417" w:rsidRPr="00255417" w:rsidRDefault="00255417" w:rsidP="00255417">
      <w:pPr>
        <w:keepNext/>
        <w:tabs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3.Заместителю директора по учебной работе Киселевой Надежде Викторовне,  обеспечить мониторинг качества реализации рабочих программ согласно плана внутришкольного конт</w:t>
      </w:r>
      <w:r w:rsidR="0092670B">
        <w:rPr>
          <w:rFonts w:ascii="Times New Roman" w:hAnsi="Times New Roman" w:cs="Times New Roman"/>
          <w:sz w:val="24"/>
          <w:szCs w:val="24"/>
        </w:rPr>
        <w:t>роля</w:t>
      </w:r>
      <w:r w:rsidR="0080074A">
        <w:rPr>
          <w:rFonts w:ascii="Times New Roman" w:hAnsi="Times New Roman" w:cs="Times New Roman"/>
          <w:sz w:val="24"/>
          <w:szCs w:val="24"/>
        </w:rPr>
        <w:t xml:space="preserve"> МКОУ «Кленовская СШ» в 2023 / 2024</w:t>
      </w:r>
      <w:r w:rsidRPr="00255417">
        <w:rPr>
          <w:rFonts w:ascii="Times New Roman" w:hAnsi="Times New Roman" w:cs="Times New Roman"/>
          <w:sz w:val="24"/>
          <w:szCs w:val="24"/>
        </w:rPr>
        <w:t xml:space="preserve"> учебном году.</w:t>
      </w:r>
    </w:p>
    <w:p w:rsidR="00255417" w:rsidRPr="00CF54F0" w:rsidRDefault="00255417" w:rsidP="00CF54F0">
      <w:pPr>
        <w:keepNext/>
        <w:tabs>
          <w:tab w:val="left" w:pos="108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4.Контроль за исполнением приказа возложить на заместителя директора по учебной работе Киселеву Н.В..</w:t>
      </w:r>
    </w:p>
    <w:p w:rsidR="00255417" w:rsidRPr="00255417" w:rsidRDefault="00255417" w:rsidP="00255417">
      <w:pPr>
        <w:pStyle w:val="1"/>
        <w:tabs>
          <w:tab w:val="left" w:pos="1080"/>
        </w:tabs>
        <w:ind w:firstLine="720"/>
        <w:jc w:val="left"/>
        <w:rPr>
          <w:b/>
          <w:bCs/>
          <w:sz w:val="24"/>
          <w:szCs w:val="24"/>
        </w:rPr>
      </w:pPr>
    </w:p>
    <w:p w:rsidR="00255417" w:rsidRPr="00E8079C" w:rsidRDefault="00255417" w:rsidP="00CF54F0">
      <w:pPr>
        <w:pStyle w:val="1"/>
        <w:tabs>
          <w:tab w:val="left" w:pos="1080"/>
        </w:tabs>
        <w:ind w:firstLine="720"/>
        <w:jc w:val="left"/>
        <w:rPr>
          <w:bCs/>
          <w:sz w:val="24"/>
          <w:szCs w:val="24"/>
        </w:rPr>
      </w:pPr>
      <w:r w:rsidRPr="00E8079C">
        <w:rPr>
          <w:bCs/>
          <w:sz w:val="24"/>
          <w:szCs w:val="24"/>
        </w:rPr>
        <w:t xml:space="preserve">Директор МКОУ «Кленовская СШ»  </w:t>
      </w:r>
      <w:r w:rsidRPr="00E8079C">
        <w:rPr>
          <w:bCs/>
          <w:sz w:val="24"/>
          <w:szCs w:val="24"/>
        </w:rPr>
        <w:tab/>
      </w:r>
      <w:r w:rsidRPr="00E8079C">
        <w:rPr>
          <w:bCs/>
          <w:sz w:val="24"/>
          <w:szCs w:val="24"/>
        </w:rPr>
        <w:tab/>
      </w:r>
      <w:r w:rsidRPr="00E8079C">
        <w:rPr>
          <w:bCs/>
          <w:sz w:val="24"/>
          <w:szCs w:val="24"/>
        </w:rPr>
        <w:tab/>
      </w:r>
      <w:r w:rsidRPr="00E8079C">
        <w:rPr>
          <w:bCs/>
          <w:sz w:val="24"/>
          <w:szCs w:val="24"/>
        </w:rPr>
        <w:tab/>
        <w:t>Проводина И.В.</w:t>
      </w:r>
    </w:p>
    <w:p w:rsidR="00255417" w:rsidRPr="00255417" w:rsidRDefault="00255417" w:rsidP="00255417">
      <w:pPr>
        <w:keepNext/>
        <w:tabs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255417" w:rsidRPr="00255417" w:rsidRDefault="00255417" w:rsidP="00255417">
      <w:pPr>
        <w:keepNext/>
        <w:tabs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t>С приказом ознакомлен:</w:t>
      </w:r>
    </w:p>
    <w:p w:rsidR="00255417" w:rsidRPr="00255417" w:rsidRDefault="00255417" w:rsidP="00255417">
      <w:pPr>
        <w:keepNext/>
        <w:tabs>
          <w:tab w:val="left" w:pos="10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:rsidR="00255417" w:rsidRPr="00BD65AF" w:rsidRDefault="00255417" w:rsidP="00255417">
      <w:pPr>
        <w:keepNext/>
        <w:tabs>
          <w:tab w:val="left" w:pos="1080"/>
        </w:tabs>
        <w:ind w:left="5940"/>
        <w:rPr>
          <w:rFonts w:ascii="Times New Roman" w:hAnsi="Times New Roman" w:cs="Times New Roman"/>
          <w:sz w:val="24"/>
          <w:szCs w:val="24"/>
        </w:rPr>
      </w:pPr>
      <w:r w:rsidRPr="00255417">
        <w:rPr>
          <w:rFonts w:ascii="Times New Roman" w:hAnsi="Times New Roman" w:cs="Times New Roman"/>
          <w:sz w:val="24"/>
          <w:szCs w:val="24"/>
        </w:rPr>
        <w:br w:type="page"/>
      </w:r>
      <w:r w:rsidRPr="00BD65AF">
        <w:rPr>
          <w:rFonts w:ascii="Times New Roman" w:hAnsi="Times New Roman" w:cs="Times New Roman"/>
          <w:sz w:val="24"/>
          <w:szCs w:val="24"/>
        </w:rPr>
        <w:lastRenderedPageBreak/>
        <w:t>Приложение 1 к приказу</w:t>
      </w:r>
    </w:p>
    <w:p w:rsidR="00255417" w:rsidRPr="00BD65AF" w:rsidRDefault="0092670B" w:rsidP="00255417">
      <w:pPr>
        <w:keepNext/>
        <w:tabs>
          <w:tab w:val="left" w:pos="1080"/>
        </w:tabs>
        <w:ind w:left="5940"/>
        <w:rPr>
          <w:rFonts w:ascii="Times New Roman" w:hAnsi="Times New Roman" w:cs="Times New Roman"/>
          <w:sz w:val="24"/>
          <w:szCs w:val="24"/>
        </w:rPr>
      </w:pPr>
      <w:r w:rsidRPr="00BD65AF">
        <w:rPr>
          <w:rFonts w:ascii="Times New Roman" w:hAnsi="Times New Roman" w:cs="Times New Roman"/>
          <w:sz w:val="24"/>
          <w:szCs w:val="24"/>
        </w:rPr>
        <w:t>МКОУ</w:t>
      </w:r>
      <w:r w:rsidR="0080074A">
        <w:rPr>
          <w:rFonts w:ascii="Times New Roman" w:hAnsi="Times New Roman" w:cs="Times New Roman"/>
          <w:sz w:val="24"/>
          <w:szCs w:val="24"/>
        </w:rPr>
        <w:t xml:space="preserve"> «Кленовская СШ» № 12</w:t>
      </w:r>
      <w:r w:rsidR="00776C04" w:rsidRPr="00BD65AF">
        <w:rPr>
          <w:rFonts w:ascii="Times New Roman" w:hAnsi="Times New Roman" w:cs="Times New Roman"/>
          <w:sz w:val="24"/>
          <w:szCs w:val="24"/>
        </w:rPr>
        <w:t>6</w:t>
      </w:r>
    </w:p>
    <w:p w:rsidR="00255417" w:rsidRPr="00BD65AF" w:rsidRDefault="0080074A" w:rsidP="00A74F62">
      <w:pPr>
        <w:keepNext/>
        <w:tabs>
          <w:tab w:val="left" w:pos="1080"/>
          <w:tab w:val="left" w:pos="8765"/>
        </w:tabs>
        <w:ind w:left="59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29» августа 2023</w:t>
      </w:r>
      <w:r w:rsidR="00255417" w:rsidRPr="00BD65AF">
        <w:rPr>
          <w:rFonts w:ascii="Times New Roman" w:hAnsi="Times New Roman" w:cs="Times New Roman"/>
          <w:sz w:val="24"/>
          <w:szCs w:val="24"/>
        </w:rPr>
        <w:t>г.</w:t>
      </w:r>
      <w:r w:rsidR="00A74F62" w:rsidRPr="00BD65AF">
        <w:rPr>
          <w:rFonts w:ascii="Times New Roman" w:hAnsi="Times New Roman" w:cs="Times New Roman"/>
          <w:sz w:val="24"/>
          <w:szCs w:val="24"/>
        </w:rPr>
        <w:tab/>
      </w:r>
    </w:p>
    <w:p w:rsidR="00145DBD" w:rsidRPr="00BD65AF" w:rsidRDefault="00145DBD" w:rsidP="00255417">
      <w:pPr>
        <w:keepNext/>
        <w:tabs>
          <w:tab w:val="left" w:pos="1080"/>
        </w:tabs>
        <w:ind w:left="5940"/>
        <w:rPr>
          <w:rFonts w:ascii="Times New Roman" w:hAnsi="Times New Roman" w:cs="Times New Roman"/>
          <w:sz w:val="24"/>
          <w:szCs w:val="24"/>
        </w:rPr>
      </w:pPr>
    </w:p>
    <w:p w:rsidR="00A74F62" w:rsidRPr="00BD65AF" w:rsidRDefault="00A74F62" w:rsidP="00A74F62">
      <w:pPr>
        <w:keepNext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A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D23593" w:rsidRPr="00BD65AF" w:rsidRDefault="00A74F62" w:rsidP="00A74F62">
      <w:pPr>
        <w:keepNext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AF">
        <w:rPr>
          <w:rFonts w:ascii="Times New Roman" w:hAnsi="Times New Roman" w:cs="Times New Roman"/>
          <w:b/>
          <w:bCs/>
          <w:sz w:val="24"/>
          <w:szCs w:val="24"/>
        </w:rPr>
        <w:t>рабочих программ педагогов по предметам обязательной части учебного плана МКОУ «Кленовская СШ»</w:t>
      </w:r>
    </w:p>
    <w:tbl>
      <w:tblPr>
        <w:tblStyle w:val="a3"/>
        <w:tblpPr w:leftFromText="180" w:rightFromText="180" w:vertAnchor="text" w:horzAnchor="page" w:tblpX="616" w:tblpY="917"/>
        <w:tblW w:w="5011" w:type="pct"/>
        <w:tblLook w:val="01E0"/>
      </w:tblPr>
      <w:tblGrid>
        <w:gridCol w:w="7266"/>
        <w:gridCol w:w="862"/>
        <w:gridCol w:w="77"/>
        <w:gridCol w:w="1671"/>
      </w:tblGrid>
      <w:tr w:rsidR="008A35C4" w:rsidRPr="00BD65AF" w:rsidTr="008807AB">
        <w:tc>
          <w:tcPr>
            <w:tcW w:w="3743" w:type="pct"/>
          </w:tcPr>
          <w:p w:rsidR="008A35C4" w:rsidRPr="00BD65AF" w:rsidRDefault="008A35C4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Программы начального общего образования</w:t>
            </w:r>
          </w:p>
        </w:tc>
        <w:tc>
          <w:tcPr>
            <w:tcW w:w="533" w:type="pct"/>
            <w:gridSpan w:val="2"/>
          </w:tcPr>
          <w:p w:rsidR="008A35C4" w:rsidRPr="00BD65AF" w:rsidRDefault="008A35C4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5" w:type="pct"/>
          </w:tcPr>
          <w:p w:rsidR="008A35C4" w:rsidRPr="00BD65AF" w:rsidRDefault="008A35C4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07AB" w:rsidRPr="00BD65AF" w:rsidTr="008807AB">
        <w:tc>
          <w:tcPr>
            <w:tcW w:w="3743" w:type="pct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533" w:type="pct"/>
            <w:gridSpan w:val="2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</w:t>
            </w:r>
          </w:p>
        </w:tc>
        <w:tc>
          <w:tcPr>
            <w:tcW w:w="725" w:type="pct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а</w:t>
            </w:r>
          </w:p>
        </w:tc>
      </w:tr>
      <w:tr w:rsidR="008807AB" w:rsidRPr="00BD65AF" w:rsidTr="008807AB">
        <w:tc>
          <w:tcPr>
            <w:tcW w:w="3743" w:type="pct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 программы составлены на основе требований ФГОС начального  общего образования, </w:t>
            </w:r>
            <w:r w:rsidRPr="00BD65AF">
              <w:rPr>
                <w:rFonts w:ascii="Times New Roman" w:hAnsi="Times New Roman" w:cs="Times New Roman"/>
                <w:b/>
                <w:color w:val="363636"/>
                <w:sz w:val="24"/>
                <w:szCs w:val="24"/>
                <w:shd w:val="clear" w:color="auto" w:fill="F9F9F9"/>
              </w:rPr>
              <w:t>соответствуют ФООП и ФРП.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русскому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 язы</w:t>
            </w: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литературному чтению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атематике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кружающему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мир</w:t>
            </w: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нглийскому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т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хнологии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ф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>изич</w:t>
            </w: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ескойкультуре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музыке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  <w:p w:rsidR="008807AB" w:rsidRPr="00BD65AF" w:rsidRDefault="004A74E9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8807AB" w:rsidRPr="00BD65A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07AB" w:rsidRPr="00BD65AF" w:rsidRDefault="008807AB" w:rsidP="008F31FB">
            <w:pPr>
              <w:keepNext/>
              <w:tabs>
                <w:tab w:val="left" w:pos="10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757" w:type="pct"/>
            <w:gridSpan w:val="2"/>
          </w:tcPr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ожкова Л.И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рохороваГ.В. Муреева Л. Н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Киселёва Н.В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Студеникина Е.А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Лиликина М.В.</w:t>
            </w:r>
          </w:p>
          <w:p w:rsidR="008807AB" w:rsidRPr="00BD65AF" w:rsidRDefault="008807AB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670B" w:rsidRPr="00BD65AF" w:rsidRDefault="0092670B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2670B" w:rsidRPr="00BD65AF" w:rsidRDefault="0092670B" w:rsidP="009267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2670B" w:rsidRPr="00BD65AF" w:rsidRDefault="0092670B" w:rsidP="008A35C4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2670B" w:rsidRPr="00BD65AF" w:rsidRDefault="0092670B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73D68" w:rsidRDefault="00773D68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5AF" w:rsidRDefault="00BD65AF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5AF" w:rsidRDefault="00BD65AF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5AF" w:rsidRDefault="00BD65AF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5AF" w:rsidRDefault="00BD65AF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D65AF" w:rsidRPr="00BD65AF" w:rsidRDefault="00BD65AF" w:rsidP="009267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496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75"/>
        <w:gridCol w:w="858"/>
        <w:gridCol w:w="1748"/>
      </w:tblGrid>
      <w:tr w:rsidR="00773D68" w:rsidRPr="00BD65AF" w:rsidTr="00773D68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8" w:rsidRPr="00BD65AF" w:rsidRDefault="00773D68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Программы основного общего образования</w:t>
            </w:r>
          </w:p>
        </w:tc>
      </w:tr>
      <w:tr w:rsidR="008807AB" w:rsidRPr="00BD65AF" w:rsidTr="00773D68">
        <w:trPr>
          <w:trHeight w:val="90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8807AB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807AB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807AB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A35C4" w:rsidRPr="00BD65AF" w:rsidTr="008A35C4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5C4" w:rsidRPr="00BD65AF" w:rsidRDefault="008A35C4" w:rsidP="008A35C4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 программы составлены на основе требований ФГОС основного  общего образования, </w:t>
            </w:r>
            <w:r w:rsidRPr="00BD65AF">
              <w:rPr>
                <w:rFonts w:ascii="Times New Roman" w:hAnsi="Times New Roman" w:cs="Times New Roman"/>
                <w:b/>
                <w:color w:val="363636"/>
                <w:sz w:val="24"/>
                <w:szCs w:val="24"/>
                <w:shd w:val="clear" w:color="auto" w:fill="F9F9F9"/>
              </w:rPr>
              <w:t>соответствуют ФООП и ФРП</w:t>
            </w:r>
          </w:p>
        </w:tc>
      </w:tr>
      <w:tr w:rsidR="008807AB" w:rsidRPr="00BD65AF" w:rsidTr="00773D68">
        <w:trPr>
          <w:cantSplit/>
          <w:trHeight w:val="359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4A74E9" w:rsidP="008A35C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ому</w:t>
            </w:r>
            <w:r w:rsidR="008A35C4"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A35C4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A35C4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Г.В.</w:t>
            </w:r>
          </w:p>
        </w:tc>
      </w:tr>
      <w:tr w:rsidR="008807AB" w:rsidRPr="00BD65AF" w:rsidTr="00773D68">
        <w:trPr>
          <w:cantSplit/>
          <w:trHeight w:val="629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4A74E9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</w:p>
          <w:p w:rsidR="008807AB" w:rsidRPr="00BD65AF" w:rsidRDefault="008807AB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A35C4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A35C4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 О.В.</w:t>
            </w:r>
          </w:p>
          <w:p w:rsidR="008A35C4" w:rsidRPr="00BD65AF" w:rsidRDefault="008A35C4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 Л.П.</w:t>
            </w:r>
          </w:p>
        </w:tc>
      </w:tr>
      <w:tr w:rsidR="008807AB" w:rsidRPr="00BD65AF" w:rsidTr="00773D68">
        <w:trPr>
          <w:cantSplit/>
          <w:trHeight w:val="61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е</w:t>
            </w:r>
          </w:p>
          <w:p w:rsidR="008807AB" w:rsidRPr="00BD65AF" w:rsidRDefault="008807AB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аГ.В.</w:t>
            </w:r>
          </w:p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</w:t>
            </w:r>
          </w:p>
        </w:tc>
      </w:tr>
      <w:tr w:rsidR="004A74E9" w:rsidRPr="00BD65AF" w:rsidTr="00773D68">
        <w:trPr>
          <w:cantSplit/>
          <w:trHeight w:val="61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4A74E9" w:rsidRPr="00BD65AF" w:rsidTr="00773D68">
        <w:trPr>
          <w:cantSplit/>
          <w:trHeight w:val="61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4A74E9" w:rsidRPr="00BD65AF" w:rsidTr="00773D68">
        <w:trPr>
          <w:cantSplit/>
          <w:trHeight w:val="61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«Вероятность и статистика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8807AB" w:rsidRPr="00BD65AF" w:rsidTr="00773D68">
        <w:trPr>
          <w:cantSplit/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4A74E9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</w:t>
            </w:r>
          </w:p>
          <w:p w:rsidR="008807AB" w:rsidRPr="00BD65AF" w:rsidRDefault="008807AB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A74E9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A74E9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4A74E9" w:rsidRPr="00BD65AF" w:rsidTr="00773D68">
        <w:trPr>
          <w:cantSplit/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4A74E9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Истории России. Всеобщей истор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4E9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773D68" w:rsidRPr="00BD65AF" w:rsidTr="00773D68">
        <w:trPr>
          <w:cantSplit/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8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Введению в новейшую историю Росс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8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D68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8807AB" w:rsidRPr="00BD65AF" w:rsidTr="00773D68">
        <w:trPr>
          <w:cantSplit/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 по Обществознанию</w:t>
            </w:r>
          </w:p>
          <w:p w:rsidR="008807AB" w:rsidRPr="00BD65AF" w:rsidRDefault="008807AB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8807AB" w:rsidRPr="00BD65AF" w:rsidTr="00773D68">
        <w:trPr>
          <w:cantSplit/>
          <w:trHeight w:val="297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8807AB" w:rsidP="00773D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 программа</w:t>
            </w:r>
            <w:r w:rsidR="00773D68" w:rsidRPr="00BD65AF">
              <w:rPr>
                <w:rFonts w:ascii="Times New Roman" w:hAnsi="Times New Roman" w:cs="Times New Roman"/>
                <w:sz w:val="24"/>
                <w:szCs w:val="24"/>
              </w:rPr>
              <w:t>по английскому язык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икина Е.А.</w:t>
            </w:r>
          </w:p>
        </w:tc>
      </w:tr>
      <w:tr w:rsidR="008807AB" w:rsidRPr="00BD65AF" w:rsidTr="00773D68">
        <w:trPr>
          <w:cantSplit/>
          <w:trHeight w:val="297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8807AB" w:rsidP="00773D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 программа</w:t>
            </w:r>
            <w:r w:rsidR="00773D68" w:rsidRPr="00BD65AF">
              <w:rPr>
                <w:rFonts w:ascii="Times New Roman" w:hAnsi="Times New Roman" w:cs="Times New Roman"/>
                <w:sz w:val="24"/>
                <w:szCs w:val="24"/>
              </w:rPr>
              <w:t>по немецкому язык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 Л.П.</w:t>
            </w:r>
          </w:p>
        </w:tc>
      </w:tr>
      <w:tr w:rsidR="008807AB" w:rsidRPr="00BD65AF" w:rsidTr="00773D68">
        <w:trPr>
          <w:cantSplit/>
          <w:trHeight w:val="61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Биологии</w:t>
            </w:r>
          </w:p>
          <w:p w:rsidR="008807AB" w:rsidRPr="00BD65AF" w:rsidRDefault="008807AB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Садчикова И.Г.</w:t>
            </w:r>
          </w:p>
        </w:tc>
      </w:tr>
      <w:tr w:rsidR="008807AB" w:rsidRPr="00BD65AF" w:rsidTr="00773D68">
        <w:trPr>
          <w:cantSplit/>
          <w:trHeight w:val="28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7AB" w:rsidRPr="00BD65AF" w:rsidRDefault="008807AB" w:rsidP="00773D6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 программа</w:t>
            </w:r>
            <w:r w:rsidR="00773D68" w:rsidRPr="00BD65AF">
              <w:rPr>
                <w:rFonts w:ascii="Times New Roman" w:hAnsi="Times New Roman" w:cs="Times New Roman"/>
                <w:sz w:val="24"/>
                <w:szCs w:val="24"/>
              </w:rPr>
              <w:t>по географ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Садчикова И.Г.</w:t>
            </w:r>
          </w:p>
        </w:tc>
      </w:tr>
      <w:tr w:rsidR="008807AB" w:rsidRPr="00BD65AF" w:rsidTr="00773D68">
        <w:trPr>
          <w:cantSplit/>
          <w:trHeight w:val="28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ОДНКНР</w:t>
            </w:r>
          </w:p>
          <w:p w:rsidR="008807AB" w:rsidRPr="00BD65AF" w:rsidRDefault="008807AB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773D68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Суппес Н.Н.</w:t>
            </w:r>
          </w:p>
        </w:tc>
      </w:tr>
      <w:tr w:rsidR="008807AB" w:rsidRPr="00BD65AF" w:rsidTr="00773D68">
        <w:trPr>
          <w:cantSplit/>
          <w:trHeight w:val="33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нформатик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 О.В.</w:t>
            </w:r>
          </w:p>
        </w:tc>
      </w:tr>
      <w:tr w:rsidR="008807AB" w:rsidRPr="00BD65AF" w:rsidTr="00773D68">
        <w:trPr>
          <w:cantSplit/>
          <w:trHeight w:val="36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Ж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тицын О. В.</w:t>
            </w:r>
          </w:p>
        </w:tc>
      </w:tr>
      <w:tr w:rsidR="008807AB" w:rsidRPr="00BD65AF" w:rsidTr="00773D68">
        <w:trPr>
          <w:cantSplit/>
          <w:trHeight w:val="407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хим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8807AB" w:rsidRPr="00BD65AF" w:rsidTr="00773D68">
        <w:trPr>
          <w:cantSplit/>
          <w:trHeight w:val="32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к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анцева Л.В.</w:t>
            </w:r>
          </w:p>
        </w:tc>
      </w:tr>
      <w:tr w:rsidR="008807AB" w:rsidRPr="00BD65AF" w:rsidTr="00773D68">
        <w:trPr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технолог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анцева Л.В.</w:t>
            </w:r>
          </w:p>
        </w:tc>
      </w:tr>
      <w:tr w:rsidR="008807AB" w:rsidRPr="00BD65AF" w:rsidTr="00773D68">
        <w:trPr>
          <w:trHeight w:val="33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615D" w:rsidRPr="00BD65AF" w:rsidRDefault="0047615D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  <w:p w:rsidR="008807AB" w:rsidRPr="00BD65AF" w:rsidRDefault="0047615D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пес Н.Н.</w:t>
            </w:r>
          </w:p>
          <w:p w:rsidR="0047615D" w:rsidRPr="00BD65AF" w:rsidRDefault="0047615D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Муреева Л.Н.</w:t>
            </w:r>
          </w:p>
          <w:p w:rsidR="0047615D" w:rsidRPr="00BD65AF" w:rsidRDefault="0047615D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тицын О.В.</w:t>
            </w:r>
          </w:p>
        </w:tc>
      </w:tr>
      <w:tr w:rsidR="008807AB" w:rsidRPr="00BD65AF" w:rsidTr="00773D68">
        <w:trPr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ая программа по музык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ес Н.Н.</w:t>
            </w:r>
          </w:p>
        </w:tc>
      </w:tr>
      <w:tr w:rsidR="008807AB" w:rsidRPr="00BD65AF" w:rsidTr="00773D68">
        <w:trPr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ЗО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5-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7AB" w:rsidRPr="00BD65AF" w:rsidRDefault="0047615D" w:rsidP="00776C0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Суппес Н.Н.</w:t>
            </w:r>
          </w:p>
        </w:tc>
      </w:tr>
      <w:tr w:rsidR="0047615D" w:rsidRPr="00BD65AF" w:rsidTr="00BD65AF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9CE" w:rsidRDefault="009009CE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009CE" w:rsidRDefault="009009CE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615D" w:rsidRDefault="0047615D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Программы среднего общего образования</w:t>
            </w:r>
          </w:p>
          <w:p w:rsidR="009009CE" w:rsidRPr="00BD65AF" w:rsidRDefault="009009CE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15D" w:rsidRPr="00BD65AF" w:rsidTr="00BD65AF">
        <w:trPr>
          <w:trHeight w:val="90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615D" w:rsidRPr="00BD65AF" w:rsidTr="00BD65AF">
        <w:trPr>
          <w:trHeight w:val="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tabs>
                <w:tab w:val="left" w:pos="108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чие  программы составлены на основе требований ФГОС среднего  общего образования, </w:t>
            </w:r>
            <w:r w:rsidRPr="00BD65AF">
              <w:rPr>
                <w:rFonts w:ascii="Times New Roman" w:hAnsi="Times New Roman" w:cs="Times New Roman"/>
                <w:b/>
                <w:color w:val="363636"/>
                <w:sz w:val="24"/>
                <w:szCs w:val="24"/>
                <w:shd w:val="clear" w:color="auto" w:fill="F9F9F9"/>
              </w:rPr>
              <w:t>соответствуют ФООП и ФРП</w:t>
            </w:r>
          </w:p>
        </w:tc>
      </w:tr>
      <w:tr w:rsidR="0047615D" w:rsidRPr="00BD65AF" w:rsidTr="00BD65AF">
        <w:trPr>
          <w:cantSplit/>
          <w:trHeight w:val="359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ому языку 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3D4F34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3D4F34" w:rsidRPr="00BD65AF" w:rsidRDefault="003D4F34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Г.В.</w:t>
            </w:r>
          </w:p>
          <w:p w:rsidR="003D4F34" w:rsidRPr="00BD65AF" w:rsidRDefault="003D4F34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 Л.П.</w:t>
            </w:r>
          </w:p>
        </w:tc>
      </w:tr>
      <w:tr w:rsidR="0047615D" w:rsidRPr="00BD65AF" w:rsidTr="00BD65AF">
        <w:trPr>
          <w:cantSplit/>
          <w:trHeight w:val="629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е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3D4F34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10365C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3D4F34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Назарова Г.В.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 Л.П.</w:t>
            </w:r>
          </w:p>
        </w:tc>
      </w:tr>
      <w:tr w:rsidR="0047615D" w:rsidRPr="00BD65AF" w:rsidTr="00BD65AF">
        <w:trPr>
          <w:cantSplit/>
          <w:trHeight w:val="61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алгебр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47615D" w:rsidRPr="00BD65AF" w:rsidTr="00BD65AF">
        <w:trPr>
          <w:cantSplit/>
          <w:trHeight w:val="61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геометр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47615D" w:rsidRPr="00BD65AF" w:rsidTr="00BD65AF">
        <w:trPr>
          <w:cantSplit/>
          <w:trHeight w:val="61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программа по «Вероятность и статистика»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keepNext/>
              <w:spacing w:after="0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47615D" w:rsidRPr="00BD65AF" w:rsidTr="00BD65AF">
        <w:trPr>
          <w:cantSplit/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и 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47615D" w:rsidRPr="00BD65AF" w:rsidTr="00BD65AF">
        <w:trPr>
          <w:cantSplit/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 по Обществознанию 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47615D" w:rsidRPr="00BD65AF" w:rsidTr="00BD65AF">
        <w:trPr>
          <w:cantSplit/>
          <w:trHeight w:val="297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 программа по английскому язык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икина Е.А.</w:t>
            </w:r>
          </w:p>
        </w:tc>
      </w:tr>
      <w:tr w:rsidR="0047615D" w:rsidRPr="00BD65AF" w:rsidTr="00BD65AF">
        <w:trPr>
          <w:cantSplit/>
          <w:trHeight w:val="297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 программа по немецкому языку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Шильцова Л.П.</w:t>
            </w:r>
          </w:p>
        </w:tc>
      </w:tr>
      <w:tr w:rsidR="0047615D" w:rsidRPr="00BD65AF" w:rsidTr="00BD65AF">
        <w:trPr>
          <w:cantSplit/>
          <w:trHeight w:val="61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чая программа по Биологии 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Садчикова И.Г.</w:t>
            </w:r>
          </w:p>
        </w:tc>
      </w:tr>
      <w:tr w:rsidR="0047615D" w:rsidRPr="00BD65AF" w:rsidTr="00BD65AF">
        <w:trPr>
          <w:cantSplit/>
          <w:trHeight w:val="28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абочая  программа по географ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Садчикова И.Г.</w:t>
            </w:r>
          </w:p>
        </w:tc>
      </w:tr>
      <w:tr w:rsidR="0047615D" w:rsidRPr="00BD65AF" w:rsidTr="00BD65AF">
        <w:trPr>
          <w:cantSplit/>
          <w:trHeight w:val="28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о </w:t>
            </w:r>
            <w:r w:rsidR="0010365C" w:rsidRPr="00BD65AF">
              <w:rPr>
                <w:rFonts w:ascii="Times New Roman" w:hAnsi="Times New Roman" w:cs="Times New Roman"/>
                <w:sz w:val="24"/>
                <w:szCs w:val="24"/>
              </w:rPr>
              <w:t>индивидуальному проекту</w:t>
            </w:r>
          </w:p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0365C" w:rsidRPr="00BD65AF">
              <w:rPr>
                <w:rFonts w:ascii="Times New Roman" w:hAnsi="Times New Roman" w:cs="Times New Roman"/>
                <w:sz w:val="24"/>
                <w:szCs w:val="24"/>
              </w:rPr>
              <w:t>адчикова И.Г.</w:t>
            </w:r>
          </w:p>
        </w:tc>
      </w:tr>
      <w:tr w:rsidR="0047615D" w:rsidRPr="00BD65AF" w:rsidTr="00BD65AF">
        <w:trPr>
          <w:cantSplit/>
          <w:trHeight w:val="33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информатик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 О.В.</w:t>
            </w:r>
          </w:p>
        </w:tc>
      </w:tr>
      <w:tr w:rsidR="0047615D" w:rsidRPr="00BD65AF" w:rsidTr="00BD65AF">
        <w:trPr>
          <w:cantSplit/>
          <w:trHeight w:val="36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ОБЖ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тицын О. В.</w:t>
            </w:r>
          </w:p>
        </w:tc>
      </w:tr>
      <w:tr w:rsidR="0047615D" w:rsidRPr="00BD65AF" w:rsidTr="00BD65AF">
        <w:trPr>
          <w:cantSplit/>
          <w:trHeight w:val="407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хим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Киселева Н.В.</w:t>
            </w:r>
          </w:p>
        </w:tc>
      </w:tr>
      <w:tr w:rsidR="0047615D" w:rsidRPr="00BD65AF" w:rsidTr="00BD65AF">
        <w:trPr>
          <w:cantSplit/>
          <w:trHeight w:val="322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к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анцева Л.В.</w:t>
            </w:r>
          </w:p>
        </w:tc>
      </w:tr>
      <w:tr w:rsidR="0047615D" w:rsidRPr="00BD65AF" w:rsidTr="00BD65AF">
        <w:trPr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технолог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65C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Птицын О.В.</w:t>
            </w:r>
          </w:p>
        </w:tc>
      </w:tr>
      <w:tr w:rsidR="0047615D" w:rsidRPr="00BD65AF" w:rsidTr="00BD65AF">
        <w:trPr>
          <w:trHeight w:val="331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программа по физической культуре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10-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тицын О.В.</w:t>
            </w:r>
          </w:p>
        </w:tc>
      </w:tr>
      <w:tr w:rsidR="0047615D" w:rsidRPr="00BD65AF" w:rsidTr="00BD65AF">
        <w:trPr>
          <w:trHeight w:val="314"/>
        </w:trPr>
        <w:tc>
          <w:tcPr>
            <w:tcW w:w="3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47615D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чая программа по</w:t>
            </w:r>
            <w:r w:rsidR="0010365C"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строномии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15D" w:rsidRPr="00BD65AF" w:rsidRDefault="0010365C" w:rsidP="00BD65A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sz w:val="24"/>
                <w:szCs w:val="24"/>
              </w:rPr>
              <w:t>Макшанцева Л.В.</w:t>
            </w:r>
          </w:p>
        </w:tc>
      </w:tr>
    </w:tbl>
    <w:p w:rsidR="0092670B" w:rsidRPr="00BD65AF" w:rsidRDefault="0092670B" w:rsidP="0092670B">
      <w:pPr>
        <w:keepNext/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2670B" w:rsidRPr="00BD65AF" w:rsidRDefault="0092670B" w:rsidP="0092670B">
      <w:pPr>
        <w:keepNext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AF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92670B" w:rsidRPr="00BD65AF" w:rsidRDefault="0092670B" w:rsidP="0092670B">
      <w:pPr>
        <w:keepNext/>
        <w:tabs>
          <w:tab w:val="left" w:pos="108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D65AF">
        <w:rPr>
          <w:rFonts w:ascii="Times New Roman" w:hAnsi="Times New Roman" w:cs="Times New Roman"/>
          <w:b/>
          <w:bCs/>
          <w:sz w:val="24"/>
          <w:szCs w:val="24"/>
        </w:rPr>
        <w:t>рабочих программ части, формируемой участниками образовательного процесса</w:t>
      </w:r>
    </w:p>
    <w:tbl>
      <w:tblPr>
        <w:tblW w:w="10374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70"/>
        <w:gridCol w:w="6735"/>
        <w:gridCol w:w="11596"/>
        <w:gridCol w:w="343"/>
      </w:tblGrid>
      <w:tr w:rsidR="00C85395" w:rsidRPr="00BD65AF" w:rsidTr="00C85395">
        <w:trPr>
          <w:trHeight w:val="90"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95" w:rsidRPr="00BD65AF" w:rsidRDefault="00C85395" w:rsidP="00776C04">
            <w:pPr>
              <w:keepNext/>
              <w:tabs>
                <w:tab w:val="left" w:pos="108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ласс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5395" w:rsidRPr="00BD65AF" w:rsidRDefault="00C85395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C85395" w:rsidP="00776C0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C85395" w:rsidRPr="00BD65AF" w:rsidTr="00C85395">
        <w:trPr>
          <w:cantSplit/>
          <w:trHeight w:val="359"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C85395" w:rsidP="00776C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6 класс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C85395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рактикум по географии «Животный мир, рельеф Волгорадской области»</w:t>
            </w:r>
          </w:p>
          <w:p w:rsidR="00C85395" w:rsidRPr="00BD65AF" w:rsidRDefault="00C85395" w:rsidP="00776C04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</w:pPr>
            <w:r w:rsidRPr="00BD65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ограмма составлена на основе</w:t>
            </w:r>
            <w:r w:rsidRPr="00BD65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а</w:t>
            </w:r>
            <w:r w:rsidRPr="00BD65A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4FB"/>
              </w:rPr>
              <w:t>География и экология Волгоградской области, Брылев В.А., 2005.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6D4732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Садчикова И.Г.</w:t>
            </w:r>
          </w:p>
        </w:tc>
      </w:tr>
      <w:tr w:rsidR="00C85395" w:rsidRPr="00BD65AF" w:rsidTr="00C85395">
        <w:trPr>
          <w:cantSplit/>
          <w:trHeight w:val="359"/>
        </w:trPr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C85395" w:rsidP="00776C04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8 класс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C85395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 по русскому языку </w:t>
            </w:r>
            <w:r w:rsidRPr="00BD65AF">
              <w:rPr>
                <w:rFonts w:ascii="Times New Roman" w:hAnsi="Times New Roman" w:cs="Times New Roman"/>
                <w:bCs/>
                <w:sz w:val="24"/>
                <w:szCs w:val="24"/>
              </w:rPr>
              <w:t>«Трудные случаи орфографии и пунктуации»</w:t>
            </w:r>
          </w:p>
        </w:tc>
        <w:tc>
          <w:tcPr>
            <w:tcW w:w="29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395" w:rsidRPr="00BD65AF" w:rsidRDefault="006D4732" w:rsidP="00776C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Назарова Г.В.</w:t>
            </w:r>
          </w:p>
        </w:tc>
      </w:tr>
      <w:tr w:rsidR="006D4732" w:rsidRPr="00BD65AF" w:rsidTr="00BD65AF">
        <w:trPr>
          <w:cantSplit/>
          <w:trHeight w:val="359"/>
        </w:trPr>
        <w:tc>
          <w:tcPr>
            <w:tcW w:w="43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732" w:rsidRPr="00BD65AF" w:rsidRDefault="006D4732" w:rsidP="00D95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BD65AF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0 класс</w:t>
            </w:r>
          </w:p>
        </w:tc>
        <w:tc>
          <w:tcPr>
            <w:tcW w:w="1647" w:type="pct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Математика в задачах»</w:t>
            </w:r>
          </w:p>
        </w:tc>
        <w:tc>
          <w:tcPr>
            <w:tcW w:w="2920" w:type="pct"/>
            <w:gridSpan w:val="2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ина О.А.</w:t>
            </w:r>
          </w:p>
        </w:tc>
      </w:tr>
      <w:tr w:rsidR="006D4732" w:rsidRPr="00BD65AF" w:rsidTr="00BD65AF">
        <w:trPr>
          <w:cantSplit/>
          <w:trHeight w:val="359"/>
        </w:trPr>
        <w:tc>
          <w:tcPr>
            <w:tcW w:w="43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4732" w:rsidRPr="00BD65AF" w:rsidRDefault="006D4732" w:rsidP="00D95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pct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шение текстовых задач»</w:t>
            </w:r>
          </w:p>
        </w:tc>
        <w:tc>
          <w:tcPr>
            <w:tcW w:w="2920" w:type="pct"/>
            <w:gridSpan w:val="2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ина О.А.</w:t>
            </w:r>
          </w:p>
        </w:tc>
      </w:tr>
      <w:tr w:rsidR="006D4732" w:rsidRPr="00BD65AF" w:rsidTr="00BD65AF">
        <w:trPr>
          <w:cantSplit/>
          <w:trHeight w:val="359"/>
        </w:trPr>
        <w:tc>
          <w:tcPr>
            <w:tcW w:w="43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32" w:rsidRPr="00BD65AF" w:rsidRDefault="006D4732" w:rsidP="00D95CD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47" w:type="pct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Трудные случаи орфографии»</w:t>
            </w:r>
          </w:p>
        </w:tc>
        <w:tc>
          <w:tcPr>
            <w:tcW w:w="2920" w:type="pct"/>
            <w:gridSpan w:val="2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Г.В.</w:t>
            </w:r>
          </w:p>
        </w:tc>
      </w:tr>
      <w:tr w:rsidR="006D4732" w:rsidRPr="00BD65AF" w:rsidTr="00E8361E">
        <w:trPr>
          <w:gridAfter w:val="1"/>
          <w:wAfter w:w="84" w:type="pct"/>
          <w:trHeight w:val="450"/>
        </w:trPr>
        <w:tc>
          <w:tcPr>
            <w:tcW w:w="416" w:type="pct"/>
            <w:vMerge w:val="restart"/>
          </w:tcPr>
          <w:p w:rsidR="006D4732" w:rsidRPr="00E8361E" w:rsidRDefault="009009CE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E8361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 класс</w:t>
            </w:r>
          </w:p>
        </w:tc>
        <w:tc>
          <w:tcPr>
            <w:tcW w:w="1664" w:type="pct"/>
            <w:gridSpan w:val="2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Стилистика современного русского языка»</w:t>
            </w:r>
          </w:p>
        </w:tc>
        <w:tc>
          <w:tcPr>
            <w:tcW w:w="2836" w:type="pct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Г.В.</w:t>
            </w:r>
          </w:p>
        </w:tc>
      </w:tr>
      <w:tr w:rsidR="006D4732" w:rsidRPr="00BD65AF" w:rsidTr="00E8361E">
        <w:trPr>
          <w:gridAfter w:val="1"/>
          <w:wAfter w:w="84" w:type="pct"/>
          <w:trHeight w:val="450"/>
        </w:trPr>
        <w:tc>
          <w:tcPr>
            <w:tcW w:w="416" w:type="pct"/>
            <w:vMerge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pct"/>
            <w:gridSpan w:val="2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Анализ художественного произведения»</w:t>
            </w:r>
          </w:p>
        </w:tc>
        <w:tc>
          <w:tcPr>
            <w:tcW w:w="2836" w:type="pct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Г.В.</w:t>
            </w:r>
          </w:p>
        </w:tc>
      </w:tr>
      <w:tr w:rsidR="006D4732" w:rsidRPr="00BD65AF" w:rsidTr="00E8361E">
        <w:trPr>
          <w:gridAfter w:val="1"/>
          <w:wAfter w:w="84" w:type="pct"/>
          <w:trHeight w:val="450"/>
        </w:trPr>
        <w:tc>
          <w:tcPr>
            <w:tcW w:w="416" w:type="pct"/>
            <w:vMerge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64" w:type="pct"/>
            <w:gridSpan w:val="2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Основные жанры сочинений»</w:t>
            </w:r>
          </w:p>
        </w:tc>
        <w:tc>
          <w:tcPr>
            <w:tcW w:w="2836" w:type="pct"/>
          </w:tcPr>
          <w:p w:rsidR="006D4732" w:rsidRPr="00BD65AF" w:rsidRDefault="006D4732" w:rsidP="00D95CD6">
            <w:pPr>
              <w:widowControl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D65A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арова Г.В.</w:t>
            </w:r>
          </w:p>
        </w:tc>
      </w:tr>
    </w:tbl>
    <w:p w:rsidR="0092670B" w:rsidRPr="00BD65AF" w:rsidRDefault="0092670B" w:rsidP="0092670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6804"/>
        <w:gridCol w:w="7512"/>
      </w:tblGrid>
      <w:tr w:rsidR="006D4732" w:rsidRPr="00BD65AF" w:rsidTr="006D4732">
        <w:tc>
          <w:tcPr>
            <w:tcW w:w="1702" w:type="dxa"/>
            <w:vMerge w:val="restart"/>
          </w:tcPr>
          <w:p w:rsidR="006D4732" w:rsidRPr="00E8361E" w:rsidRDefault="006D4732" w:rsidP="00BD65A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E8361E">
              <w:rPr>
                <w:rFonts w:ascii="Times New Roman" w:hAnsi="Times New Roman" w:cs="Times New Roman"/>
                <w:b/>
                <w:sz w:val="24"/>
                <w:szCs w:val="24"/>
              </w:rPr>
              <w:t>11 класс</w:t>
            </w:r>
            <w:bookmarkEnd w:id="0"/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«Общество и я»</w:t>
            </w:r>
          </w:p>
        </w:tc>
        <w:tc>
          <w:tcPr>
            <w:tcW w:w="7512" w:type="dxa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6D4732" w:rsidRPr="00BD65AF" w:rsidTr="006D4732">
        <w:tc>
          <w:tcPr>
            <w:tcW w:w="1702" w:type="dxa"/>
            <w:vMerge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ществознания</w:t>
            </w:r>
          </w:p>
        </w:tc>
        <w:tc>
          <w:tcPr>
            <w:tcW w:w="7512" w:type="dxa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Пименова О.Н.</w:t>
            </w:r>
          </w:p>
        </w:tc>
      </w:tr>
      <w:tr w:rsidR="006D4732" w:rsidRPr="00BD65AF" w:rsidTr="006D4732">
        <w:tc>
          <w:tcPr>
            <w:tcW w:w="1702" w:type="dxa"/>
            <w:vMerge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D65AF">
              <w:rPr>
                <w:rFonts w:ascii="Times New Roman" w:hAnsi="Times New Roman" w:cs="Times New Roman"/>
                <w:shadow/>
                <w:sz w:val="24"/>
                <w:szCs w:val="24"/>
              </w:rPr>
              <w:t>«Решение задач по молекулярной биологии»</w:t>
            </w:r>
          </w:p>
        </w:tc>
        <w:tc>
          <w:tcPr>
            <w:tcW w:w="7512" w:type="dxa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hadow/>
                <w:sz w:val="24"/>
                <w:szCs w:val="24"/>
              </w:rPr>
              <w:t>Садчикова И.Г.</w:t>
            </w:r>
          </w:p>
        </w:tc>
      </w:tr>
      <w:tr w:rsidR="006D4732" w:rsidRPr="00BD65AF" w:rsidTr="006D4732">
        <w:tc>
          <w:tcPr>
            <w:tcW w:w="1702" w:type="dxa"/>
            <w:vMerge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hadow/>
                <w:sz w:val="24"/>
                <w:szCs w:val="24"/>
              </w:rPr>
              <w:t>«Биосфера и человек»</w:t>
            </w:r>
          </w:p>
        </w:tc>
        <w:tc>
          <w:tcPr>
            <w:tcW w:w="7512" w:type="dxa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hadow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hadow/>
                <w:sz w:val="24"/>
                <w:szCs w:val="24"/>
              </w:rPr>
              <w:t>Садчикова И.Г.</w:t>
            </w:r>
          </w:p>
        </w:tc>
      </w:tr>
      <w:tr w:rsidR="006D4732" w:rsidRPr="00BD65AF" w:rsidTr="006D4732">
        <w:tc>
          <w:tcPr>
            <w:tcW w:w="1702" w:type="dxa"/>
            <w:vMerge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Математика в задачах</w:t>
            </w:r>
          </w:p>
        </w:tc>
        <w:tc>
          <w:tcPr>
            <w:tcW w:w="7512" w:type="dxa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6D4732" w:rsidRPr="00BD65AF" w:rsidTr="006D4732">
        <w:tc>
          <w:tcPr>
            <w:tcW w:w="1702" w:type="dxa"/>
            <w:vMerge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</w:t>
            </w:r>
          </w:p>
        </w:tc>
        <w:tc>
          <w:tcPr>
            <w:tcW w:w="7512" w:type="dxa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Козина О.А.</w:t>
            </w:r>
          </w:p>
        </w:tc>
      </w:tr>
      <w:tr w:rsidR="006D4732" w:rsidRPr="00BD65AF" w:rsidTr="006D4732">
        <w:tc>
          <w:tcPr>
            <w:tcW w:w="1702" w:type="dxa"/>
            <w:vMerge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«Трудные случаи орфографии»</w:t>
            </w:r>
          </w:p>
        </w:tc>
        <w:tc>
          <w:tcPr>
            <w:tcW w:w="7512" w:type="dxa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Шильцова Л.П.</w:t>
            </w:r>
          </w:p>
        </w:tc>
      </w:tr>
      <w:tr w:rsidR="006D4732" w:rsidRPr="00BD65AF" w:rsidTr="006D4732">
        <w:tc>
          <w:tcPr>
            <w:tcW w:w="1702" w:type="dxa"/>
            <w:vMerge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«Стилистика современного русского языка»</w:t>
            </w:r>
          </w:p>
        </w:tc>
        <w:tc>
          <w:tcPr>
            <w:tcW w:w="7512" w:type="dxa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Шильцова Л.П.</w:t>
            </w:r>
          </w:p>
        </w:tc>
      </w:tr>
      <w:tr w:rsidR="006D4732" w:rsidRPr="00BD65AF" w:rsidTr="006D4732">
        <w:tc>
          <w:tcPr>
            <w:tcW w:w="1702" w:type="dxa"/>
            <w:vMerge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«Говорим и пишем правильно»</w:t>
            </w:r>
          </w:p>
        </w:tc>
        <w:tc>
          <w:tcPr>
            <w:tcW w:w="7512" w:type="dxa"/>
          </w:tcPr>
          <w:p w:rsidR="006D4732" w:rsidRPr="00BD65AF" w:rsidRDefault="006D4732" w:rsidP="006D473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Шильцова Л.П.</w:t>
            </w:r>
          </w:p>
        </w:tc>
      </w:tr>
      <w:tr w:rsidR="006D4732" w:rsidRPr="00BD65AF" w:rsidTr="006D4732">
        <w:tc>
          <w:tcPr>
            <w:tcW w:w="1702" w:type="dxa"/>
            <w:vMerge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«Физика человека»</w:t>
            </w:r>
          </w:p>
        </w:tc>
        <w:tc>
          <w:tcPr>
            <w:tcW w:w="7512" w:type="dxa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Макшанцева Л.В.</w:t>
            </w:r>
          </w:p>
        </w:tc>
      </w:tr>
      <w:tr w:rsidR="006D4732" w:rsidRPr="00BD65AF" w:rsidTr="006D4732">
        <w:tc>
          <w:tcPr>
            <w:tcW w:w="1702" w:type="dxa"/>
            <w:vMerge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«Методы решения физических задач»</w:t>
            </w:r>
          </w:p>
        </w:tc>
        <w:tc>
          <w:tcPr>
            <w:tcW w:w="7512" w:type="dxa"/>
          </w:tcPr>
          <w:p w:rsidR="006D4732" w:rsidRPr="00BD65AF" w:rsidRDefault="006D4732" w:rsidP="00BD65A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65AF">
              <w:rPr>
                <w:rFonts w:ascii="Times New Roman" w:hAnsi="Times New Roman" w:cs="Times New Roman"/>
                <w:sz w:val="24"/>
                <w:szCs w:val="24"/>
              </w:rPr>
              <w:t>Макшанцева Л.В.</w:t>
            </w:r>
          </w:p>
        </w:tc>
      </w:tr>
    </w:tbl>
    <w:p w:rsidR="00145DBD" w:rsidRPr="00A74F62" w:rsidRDefault="00145DBD" w:rsidP="00145DBD">
      <w:pPr>
        <w:keepNext/>
        <w:tabs>
          <w:tab w:val="left" w:pos="1080"/>
        </w:tabs>
        <w:ind w:left="5940"/>
        <w:contextualSpacing/>
        <w:rPr>
          <w:rFonts w:ascii="Times New Roman" w:hAnsi="Times New Roman" w:cs="Times New Roman"/>
          <w:sz w:val="20"/>
          <w:szCs w:val="20"/>
        </w:rPr>
      </w:pPr>
    </w:p>
    <w:sectPr w:rsidR="00145DBD" w:rsidRPr="00A74F62" w:rsidSect="0092670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984" w:rsidRDefault="007F5984" w:rsidP="009370C4">
      <w:pPr>
        <w:spacing w:after="0" w:line="240" w:lineRule="auto"/>
      </w:pPr>
      <w:r>
        <w:separator/>
      </w:r>
    </w:p>
  </w:endnote>
  <w:endnote w:type="continuationSeparator" w:id="1">
    <w:p w:rsidR="007F5984" w:rsidRDefault="007F5984" w:rsidP="00937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5AF" w:rsidRDefault="00B01B8A" w:rsidP="00D23593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65A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0074A">
      <w:rPr>
        <w:rStyle w:val="a6"/>
        <w:noProof/>
      </w:rPr>
      <w:t>6</w:t>
    </w:r>
    <w:r>
      <w:rPr>
        <w:rStyle w:val="a6"/>
      </w:rPr>
      <w:fldChar w:fldCharType="end"/>
    </w:r>
  </w:p>
  <w:p w:rsidR="00BD65AF" w:rsidRDefault="00BD65A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984" w:rsidRDefault="007F5984" w:rsidP="009370C4">
      <w:pPr>
        <w:spacing w:after="0" w:line="240" w:lineRule="auto"/>
      </w:pPr>
      <w:r>
        <w:separator/>
      </w:r>
    </w:p>
  </w:footnote>
  <w:footnote w:type="continuationSeparator" w:id="1">
    <w:p w:rsidR="007F5984" w:rsidRDefault="007F5984" w:rsidP="00937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23FF4"/>
    <w:multiLevelType w:val="hybridMultilevel"/>
    <w:tmpl w:val="76CCED9C"/>
    <w:lvl w:ilvl="0" w:tplc="7B70D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58374DB"/>
    <w:multiLevelType w:val="hybridMultilevel"/>
    <w:tmpl w:val="38B2880A"/>
    <w:lvl w:ilvl="0" w:tplc="8D1AC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plc="0902E6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820BA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D1505F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BBC149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98A27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A5EC00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1A229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11A08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417"/>
    <w:rsid w:val="00085B45"/>
    <w:rsid w:val="0010365C"/>
    <w:rsid w:val="00121C3D"/>
    <w:rsid w:val="00145DBD"/>
    <w:rsid w:val="001B253E"/>
    <w:rsid w:val="00251972"/>
    <w:rsid w:val="00255417"/>
    <w:rsid w:val="002F73E1"/>
    <w:rsid w:val="003D4F34"/>
    <w:rsid w:val="0047615D"/>
    <w:rsid w:val="00480892"/>
    <w:rsid w:val="004A74E9"/>
    <w:rsid w:val="006376E8"/>
    <w:rsid w:val="00646D09"/>
    <w:rsid w:val="006D4732"/>
    <w:rsid w:val="006E62C7"/>
    <w:rsid w:val="00727774"/>
    <w:rsid w:val="00773D68"/>
    <w:rsid w:val="00776C04"/>
    <w:rsid w:val="0078791E"/>
    <w:rsid w:val="00792DED"/>
    <w:rsid w:val="007F5984"/>
    <w:rsid w:val="0080074A"/>
    <w:rsid w:val="008807AB"/>
    <w:rsid w:val="008A35C4"/>
    <w:rsid w:val="008C0393"/>
    <w:rsid w:val="008F31FB"/>
    <w:rsid w:val="009009CE"/>
    <w:rsid w:val="0092670B"/>
    <w:rsid w:val="00934696"/>
    <w:rsid w:val="009370C4"/>
    <w:rsid w:val="00A74F62"/>
    <w:rsid w:val="00A90CF5"/>
    <w:rsid w:val="00B01B8A"/>
    <w:rsid w:val="00BD65AF"/>
    <w:rsid w:val="00C6519A"/>
    <w:rsid w:val="00C81FF6"/>
    <w:rsid w:val="00C85395"/>
    <w:rsid w:val="00C941FA"/>
    <w:rsid w:val="00CF54F0"/>
    <w:rsid w:val="00D23593"/>
    <w:rsid w:val="00D539C0"/>
    <w:rsid w:val="00D95CD6"/>
    <w:rsid w:val="00DD55A0"/>
    <w:rsid w:val="00E8079C"/>
    <w:rsid w:val="00E8361E"/>
    <w:rsid w:val="00EF3421"/>
    <w:rsid w:val="00F065A6"/>
    <w:rsid w:val="00F87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0C4"/>
  </w:style>
  <w:style w:type="paragraph" w:styleId="1">
    <w:name w:val="heading 1"/>
    <w:basedOn w:val="a"/>
    <w:next w:val="a"/>
    <w:link w:val="10"/>
    <w:uiPriority w:val="99"/>
    <w:qFormat/>
    <w:rsid w:val="0025541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5417"/>
    <w:rPr>
      <w:rFonts w:ascii="Times New Roman" w:eastAsia="Times New Roman" w:hAnsi="Times New Roman" w:cs="Times New Roman"/>
      <w:sz w:val="28"/>
      <w:szCs w:val="28"/>
    </w:rPr>
  </w:style>
  <w:style w:type="paragraph" w:customStyle="1" w:styleId="u">
    <w:name w:val="u"/>
    <w:basedOn w:val="a"/>
    <w:uiPriority w:val="99"/>
    <w:rsid w:val="00255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99"/>
    <w:rsid w:val="00255417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554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255417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uiPriority w:val="99"/>
    <w:rsid w:val="00255417"/>
    <w:rPr>
      <w:rFonts w:cs="Times New Roman"/>
    </w:rPr>
  </w:style>
  <w:style w:type="character" w:customStyle="1" w:styleId="c3">
    <w:name w:val="c3"/>
    <w:basedOn w:val="a0"/>
    <w:rsid w:val="00145DBD"/>
  </w:style>
  <w:style w:type="paragraph" w:styleId="a7">
    <w:name w:val="No Spacing"/>
    <w:uiPriority w:val="1"/>
    <w:qFormat/>
    <w:rsid w:val="00145DB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235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14">
    <w:name w:val="c14"/>
    <w:basedOn w:val="a0"/>
    <w:rsid w:val="00D23593"/>
  </w:style>
  <w:style w:type="paragraph" w:styleId="21">
    <w:name w:val="Body Text 2"/>
    <w:basedOn w:val="a"/>
    <w:link w:val="22"/>
    <w:rsid w:val="008C0393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22">
    <w:name w:val="Основной текст 2 Знак"/>
    <w:basedOn w:val="a0"/>
    <w:link w:val="21"/>
    <w:rsid w:val="008C0393"/>
    <w:rPr>
      <w:rFonts w:ascii="Times New Roman" w:eastAsia="Times New Roman" w:hAnsi="Times New Roman" w:cs="Times New Roman"/>
      <w:sz w:val="32"/>
      <w:szCs w:val="20"/>
    </w:rPr>
  </w:style>
  <w:style w:type="character" w:customStyle="1" w:styleId="c0">
    <w:name w:val="c0"/>
    <w:basedOn w:val="a0"/>
    <w:rsid w:val="008C0393"/>
  </w:style>
  <w:style w:type="paragraph" w:customStyle="1" w:styleId="c2">
    <w:name w:val="c2"/>
    <w:basedOn w:val="a"/>
    <w:rsid w:val="008C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6">
    <w:name w:val="s6"/>
    <w:basedOn w:val="a0"/>
    <w:rsid w:val="008C0393"/>
  </w:style>
  <w:style w:type="character" w:customStyle="1" w:styleId="s8">
    <w:name w:val="s8"/>
    <w:basedOn w:val="a0"/>
    <w:rsid w:val="008C0393"/>
  </w:style>
  <w:style w:type="character" w:customStyle="1" w:styleId="s3">
    <w:name w:val="s3"/>
    <w:basedOn w:val="a0"/>
    <w:rsid w:val="008C0393"/>
  </w:style>
  <w:style w:type="paragraph" w:styleId="a8">
    <w:name w:val="List Paragraph"/>
    <w:basedOn w:val="a"/>
    <w:uiPriority w:val="34"/>
    <w:qFormat/>
    <w:rsid w:val="008C03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bullet1gif">
    <w:name w:val="msonormalbullet1.gif"/>
    <w:basedOn w:val="a"/>
    <w:rsid w:val="008C0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92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92670B"/>
  </w:style>
  <w:style w:type="paragraph" w:customStyle="1" w:styleId="c34">
    <w:name w:val="c34"/>
    <w:basedOn w:val="a"/>
    <w:rsid w:val="0092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6BB80-C19C-4C58-AAC5-B2CF7F52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дина</dc:creator>
  <cp:keywords/>
  <dc:description/>
  <cp:lastModifiedBy>Ирина</cp:lastModifiedBy>
  <cp:revision>24</cp:revision>
  <cp:lastPrinted>2021-11-03T07:42:00Z</cp:lastPrinted>
  <dcterms:created xsi:type="dcterms:W3CDTF">2017-10-26T07:27:00Z</dcterms:created>
  <dcterms:modified xsi:type="dcterms:W3CDTF">2023-10-02T05:04:00Z</dcterms:modified>
</cp:coreProperties>
</file>